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2C5F7" w14:textId="62B40BBB" w:rsidR="00751F60" w:rsidRPr="00B148E7" w:rsidRDefault="00B148E7" w:rsidP="00B148E7">
      <w:pPr>
        <w:pStyle w:val="Header"/>
        <w:jc w:val="center"/>
        <w:rPr>
          <w:b/>
          <w:bCs/>
          <w:sz w:val="44"/>
          <w:szCs w:val="44"/>
        </w:rPr>
      </w:pPr>
      <w:r w:rsidRPr="00F1700C">
        <w:rPr>
          <w:b/>
          <w:bCs/>
          <w:sz w:val="44"/>
          <w:szCs w:val="44"/>
        </w:rPr>
        <w:t xml:space="preserve">Hill Holt Wood Term Dates </w:t>
      </w:r>
      <w:r w:rsidR="00EB37E9">
        <w:rPr>
          <w:b/>
          <w:bCs/>
          <w:sz w:val="44"/>
          <w:szCs w:val="44"/>
        </w:rPr>
        <w:t>202</w:t>
      </w:r>
      <w:r w:rsidR="002C121C">
        <w:rPr>
          <w:b/>
          <w:bCs/>
          <w:sz w:val="44"/>
          <w:szCs w:val="44"/>
        </w:rPr>
        <w:t>5-2026</w:t>
      </w:r>
    </w:p>
    <w:tbl>
      <w:tblPr>
        <w:tblStyle w:val="TableGrid"/>
        <w:tblpPr w:leftFromText="180" w:rightFromText="180" w:vertAnchor="page" w:horzAnchor="margin" w:tblpY="1729"/>
        <w:tblW w:w="9877" w:type="dxa"/>
        <w:tblLook w:val="04A0" w:firstRow="1" w:lastRow="0" w:firstColumn="1" w:lastColumn="0" w:noHBand="0" w:noVBand="1"/>
      </w:tblPr>
      <w:tblGrid>
        <w:gridCol w:w="4956"/>
        <w:gridCol w:w="4921"/>
      </w:tblGrid>
      <w:tr w:rsidR="00061ECF" w:rsidRPr="00316988" w14:paraId="7EF71C19" w14:textId="77777777" w:rsidTr="00061ECF">
        <w:trPr>
          <w:trHeight w:val="1067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8D9D1D" w14:textId="77777777" w:rsidR="00061ECF" w:rsidRDefault="00061ECF" w:rsidP="004D6A33">
            <w:pPr>
              <w:tabs>
                <w:tab w:val="left" w:pos="4395"/>
              </w:tabs>
              <w:ind w:right="-1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ITION</w:t>
            </w:r>
          </w:p>
          <w:p w14:paraId="7C8B1F00" w14:textId="739230CD" w:rsidR="00061ECF" w:rsidRPr="00D86597" w:rsidRDefault="00061ECF" w:rsidP="004D6A33">
            <w:pPr>
              <w:tabs>
                <w:tab w:val="left" w:pos="4395"/>
              </w:tabs>
              <w:ind w:right="-1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0.5 weeks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95FCF0C" w14:textId="77777777" w:rsidR="00061ECF" w:rsidRDefault="00061ECF" w:rsidP="004D6A33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 3</w:t>
            </w:r>
            <w:r w:rsidRPr="00061ECF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September 2025</w:t>
            </w:r>
          </w:p>
          <w:p w14:paraId="4E2D637A" w14:textId="5572C834" w:rsidR="00061ECF" w:rsidRDefault="00061ECF" w:rsidP="004D6A33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</w:t>
            </w:r>
          </w:p>
          <w:p w14:paraId="003150D8" w14:textId="3C366CAA" w:rsidR="00061ECF" w:rsidRDefault="00061ECF" w:rsidP="004D6A33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 5</w:t>
            </w:r>
            <w:r w:rsidRPr="00061E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September 2025</w:t>
            </w:r>
          </w:p>
        </w:tc>
      </w:tr>
      <w:tr w:rsidR="004D6A33" w:rsidRPr="00316988" w14:paraId="68AAD982" w14:textId="77777777" w:rsidTr="00162711">
        <w:trPr>
          <w:trHeight w:val="1067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3FA9A"/>
            <w:vAlign w:val="center"/>
          </w:tcPr>
          <w:p w14:paraId="43C78107" w14:textId="77777777" w:rsidR="004D6A33" w:rsidRPr="00D86597" w:rsidRDefault="004D6A33" w:rsidP="004D6A33">
            <w:pPr>
              <w:tabs>
                <w:tab w:val="left" w:pos="4395"/>
              </w:tabs>
              <w:ind w:right="-131"/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 xml:space="preserve">TERM 1 </w:t>
            </w:r>
          </w:p>
          <w:p w14:paraId="57ADB7C4" w14:textId="3137FD82" w:rsidR="004D6A33" w:rsidRPr="00D86597" w:rsidRDefault="004D6A33" w:rsidP="004D6A33">
            <w:pPr>
              <w:tabs>
                <w:tab w:val="left" w:pos="4395"/>
              </w:tabs>
              <w:ind w:right="-13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86597">
              <w:rPr>
                <w:b/>
                <w:bCs/>
                <w:iCs/>
                <w:sz w:val="28"/>
                <w:szCs w:val="28"/>
              </w:rPr>
              <w:t>(</w:t>
            </w:r>
            <w:r w:rsidR="002C121C">
              <w:rPr>
                <w:b/>
                <w:bCs/>
                <w:iCs/>
                <w:sz w:val="28"/>
                <w:szCs w:val="28"/>
              </w:rPr>
              <w:t>7</w:t>
            </w:r>
            <w:r w:rsidRPr="00D86597">
              <w:rPr>
                <w:b/>
                <w:bCs/>
                <w:iCs/>
                <w:sz w:val="28"/>
                <w:szCs w:val="28"/>
              </w:rPr>
              <w:t xml:space="preserve"> weeks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3FA9A"/>
          </w:tcPr>
          <w:p w14:paraId="2E51EF5B" w14:textId="2A036609" w:rsidR="00061ECF" w:rsidRDefault="00061ECF" w:rsidP="004D6A33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 8</w:t>
            </w:r>
            <w:r w:rsidRPr="00061E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September 2025</w:t>
            </w:r>
          </w:p>
          <w:p w14:paraId="61FE31C4" w14:textId="0EF37EBE" w:rsidR="004D6A33" w:rsidRPr="00D86597" w:rsidRDefault="004D6A33" w:rsidP="004D6A33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o</w:t>
            </w:r>
          </w:p>
          <w:p w14:paraId="6FC80D15" w14:textId="324A3307" w:rsidR="004D6A33" w:rsidRPr="00D86597" w:rsidRDefault="00061ECF" w:rsidP="004D6A33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 24</w:t>
            </w:r>
            <w:r w:rsidRPr="00061E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October 2025</w:t>
            </w:r>
          </w:p>
        </w:tc>
      </w:tr>
      <w:tr w:rsidR="004D6A33" w:rsidRPr="00316988" w14:paraId="0C569A61" w14:textId="77777777" w:rsidTr="00162711">
        <w:trPr>
          <w:trHeight w:val="1126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E8C8C"/>
          </w:tcPr>
          <w:p w14:paraId="7D674C3B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 xml:space="preserve">AUTUMN HALF TERM </w:t>
            </w:r>
          </w:p>
          <w:p w14:paraId="7EE464DF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(1 week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E8C8C"/>
          </w:tcPr>
          <w:p w14:paraId="1AFEBF84" w14:textId="6EAD1E1A" w:rsidR="004D6A33" w:rsidRPr="00D86597" w:rsidRDefault="00061ECF" w:rsidP="004D6A33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 25</w:t>
            </w:r>
            <w:r w:rsidRPr="00061EC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October 2025</w:t>
            </w:r>
          </w:p>
          <w:p w14:paraId="3A05F236" w14:textId="77777777" w:rsidR="004D6A33" w:rsidRPr="00D86597" w:rsidRDefault="004D6A33" w:rsidP="004D6A3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D86597">
              <w:rPr>
                <w:b/>
                <w:sz w:val="28"/>
                <w:szCs w:val="28"/>
              </w:rPr>
              <w:t>to</w:t>
            </w:r>
          </w:p>
          <w:p w14:paraId="1129D17E" w14:textId="19A827F2" w:rsidR="004D6A33" w:rsidRPr="00D86597" w:rsidRDefault="002C121C" w:rsidP="004D6A33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 2</w:t>
            </w:r>
            <w:r w:rsidRPr="002C121C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November 2025</w:t>
            </w:r>
          </w:p>
        </w:tc>
      </w:tr>
      <w:tr w:rsidR="004D6A33" w:rsidRPr="00316988" w14:paraId="28BFC26F" w14:textId="77777777" w:rsidTr="00162711">
        <w:trPr>
          <w:trHeight w:val="1067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3FA9A"/>
          </w:tcPr>
          <w:p w14:paraId="716D3947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ERM 2</w:t>
            </w:r>
          </w:p>
          <w:p w14:paraId="063B41EC" w14:textId="7975C63B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D86597">
              <w:rPr>
                <w:b/>
                <w:bCs/>
                <w:sz w:val="28"/>
                <w:szCs w:val="28"/>
              </w:rPr>
              <w:t>(</w:t>
            </w:r>
            <w:r w:rsidR="002C121C">
              <w:rPr>
                <w:b/>
                <w:bCs/>
                <w:sz w:val="28"/>
                <w:szCs w:val="28"/>
              </w:rPr>
              <w:t>7</w:t>
            </w:r>
            <w:r w:rsidRPr="00D86597">
              <w:rPr>
                <w:b/>
                <w:bCs/>
                <w:sz w:val="28"/>
                <w:szCs w:val="28"/>
              </w:rPr>
              <w:t xml:space="preserve"> weeks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3FA9A"/>
          </w:tcPr>
          <w:p w14:paraId="2A5CA838" w14:textId="189021E7" w:rsidR="004D6A33" w:rsidRPr="00D86597" w:rsidRDefault="002C121C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 3</w:t>
            </w:r>
            <w:r w:rsidRPr="002C121C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November 2025</w:t>
            </w:r>
          </w:p>
          <w:p w14:paraId="3FAE29A3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o</w:t>
            </w:r>
          </w:p>
          <w:p w14:paraId="17801C06" w14:textId="1642CB55" w:rsidR="004D6A33" w:rsidRPr="00D86597" w:rsidRDefault="002C121C" w:rsidP="004D6A3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2C121C">
              <w:rPr>
                <w:b/>
                <w:bCs/>
                <w:sz w:val="28"/>
                <w:szCs w:val="28"/>
              </w:rPr>
              <w:t>Friday 19</w:t>
            </w:r>
            <w:r w:rsidRPr="002C121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C121C">
              <w:rPr>
                <w:b/>
                <w:bCs/>
                <w:sz w:val="28"/>
                <w:szCs w:val="28"/>
              </w:rPr>
              <w:t xml:space="preserve"> December 2025</w:t>
            </w:r>
          </w:p>
        </w:tc>
      </w:tr>
      <w:tr w:rsidR="004D6A33" w:rsidRPr="00316988" w14:paraId="5AF18F02" w14:textId="77777777" w:rsidTr="00162711">
        <w:trPr>
          <w:trHeight w:val="1049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E8C8C"/>
          </w:tcPr>
          <w:p w14:paraId="5F92F543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CHRISTMAS BREAK</w:t>
            </w:r>
          </w:p>
          <w:p w14:paraId="23D7FC7C" w14:textId="282DA418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D86597">
              <w:rPr>
                <w:b/>
                <w:bCs/>
                <w:sz w:val="28"/>
                <w:szCs w:val="28"/>
              </w:rPr>
              <w:t>(</w:t>
            </w:r>
            <w:r w:rsidR="00EB37E9">
              <w:rPr>
                <w:b/>
                <w:bCs/>
                <w:sz w:val="28"/>
                <w:szCs w:val="28"/>
              </w:rPr>
              <w:t>2</w:t>
            </w:r>
            <w:r w:rsidRPr="00D86597">
              <w:rPr>
                <w:b/>
                <w:bCs/>
                <w:sz w:val="28"/>
                <w:szCs w:val="28"/>
              </w:rPr>
              <w:t xml:space="preserve"> weeks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E8C8C"/>
          </w:tcPr>
          <w:p w14:paraId="02A65A81" w14:textId="77777777" w:rsidR="002C121C" w:rsidRDefault="002C121C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 20</w:t>
            </w:r>
            <w:r w:rsidRPr="002C121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ecember 2025</w:t>
            </w:r>
          </w:p>
          <w:p w14:paraId="396717FD" w14:textId="552B8BFD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o</w:t>
            </w:r>
          </w:p>
          <w:p w14:paraId="4310148F" w14:textId="4B6A3281" w:rsidR="004D6A33" w:rsidRPr="00D86597" w:rsidRDefault="00061ECF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 4</w:t>
            </w:r>
            <w:r w:rsidRPr="00061E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uary 2026</w:t>
            </w:r>
          </w:p>
        </w:tc>
      </w:tr>
      <w:tr w:rsidR="004D6A33" w:rsidRPr="00316988" w14:paraId="797B5DC9" w14:textId="77777777" w:rsidTr="00162711">
        <w:trPr>
          <w:trHeight w:val="1067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3FA9A"/>
          </w:tcPr>
          <w:p w14:paraId="0008307F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ERM 3</w:t>
            </w:r>
          </w:p>
          <w:p w14:paraId="553939C6" w14:textId="7C913451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D86597">
              <w:rPr>
                <w:b/>
                <w:bCs/>
                <w:sz w:val="28"/>
                <w:szCs w:val="28"/>
              </w:rPr>
              <w:t>(</w:t>
            </w:r>
            <w:r w:rsidR="00EB37E9">
              <w:rPr>
                <w:b/>
                <w:bCs/>
                <w:sz w:val="28"/>
                <w:szCs w:val="28"/>
              </w:rPr>
              <w:t>6</w:t>
            </w:r>
            <w:r w:rsidRPr="00D86597">
              <w:rPr>
                <w:b/>
                <w:bCs/>
                <w:sz w:val="28"/>
                <w:szCs w:val="28"/>
              </w:rPr>
              <w:t xml:space="preserve"> weeks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3FA9A"/>
          </w:tcPr>
          <w:p w14:paraId="0F6A3F45" w14:textId="279A9189" w:rsidR="004D6A33" w:rsidRPr="00D86597" w:rsidRDefault="00061ECF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 5</w:t>
            </w:r>
            <w:r w:rsidRPr="00061E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uary 2026</w:t>
            </w:r>
          </w:p>
          <w:p w14:paraId="7A09EF1D" w14:textId="77777777" w:rsidR="004D6A33" w:rsidRPr="00D86597" w:rsidRDefault="004D6A33" w:rsidP="004D6A33">
            <w:pPr>
              <w:ind w:left="-85"/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o</w:t>
            </w:r>
          </w:p>
          <w:p w14:paraId="6A271C73" w14:textId="054C7217" w:rsidR="004D6A33" w:rsidRPr="00D86597" w:rsidRDefault="002C121C" w:rsidP="004D6A33">
            <w:pPr>
              <w:ind w:left="-85"/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>
              <w:rPr>
                <w:b/>
                <w:bCs/>
                <w:sz w:val="28"/>
                <w:szCs w:val="28"/>
              </w:rPr>
              <w:t>Friday 13</w:t>
            </w:r>
            <w:r w:rsidRPr="002C121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ruary 2026</w:t>
            </w:r>
          </w:p>
        </w:tc>
      </w:tr>
      <w:tr w:rsidR="004D6A33" w:rsidRPr="00316988" w14:paraId="00FEB97E" w14:textId="77777777" w:rsidTr="00162711">
        <w:trPr>
          <w:trHeight w:val="1067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E8C8C"/>
          </w:tcPr>
          <w:p w14:paraId="0CC9EB72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SPRING HALF TERM</w:t>
            </w:r>
          </w:p>
          <w:p w14:paraId="395A3EF8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D86597">
              <w:rPr>
                <w:b/>
                <w:bCs/>
                <w:sz w:val="28"/>
                <w:szCs w:val="28"/>
              </w:rPr>
              <w:t>(1 week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E8C8C"/>
          </w:tcPr>
          <w:p w14:paraId="562E7FAB" w14:textId="55AD3EF5" w:rsidR="004D6A33" w:rsidRPr="00D86597" w:rsidRDefault="00BD07C5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turday </w:t>
            </w:r>
            <w:r w:rsidR="002C121C">
              <w:rPr>
                <w:b/>
                <w:bCs/>
                <w:sz w:val="28"/>
                <w:szCs w:val="28"/>
              </w:rPr>
              <w:t>14</w:t>
            </w:r>
            <w:r w:rsidR="002C121C" w:rsidRPr="002C121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2C121C">
              <w:rPr>
                <w:b/>
                <w:bCs/>
                <w:sz w:val="28"/>
                <w:szCs w:val="28"/>
              </w:rPr>
              <w:t xml:space="preserve"> February 2026</w:t>
            </w:r>
          </w:p>
          <w:p w14:paraId="50E49937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o</w:t>
            </w:r>
          </w:p>
          <w:p w14:paraId="6CD6A181" w14:textId="3711F72C" w:rsidR="004D6A33" w:rsidRPr="00D86597" w:rsidRDefault="002C121C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 22</w:t>
            </w:r>
            <w:r w:rsidRPr="002C121C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ruary 2026</w:t>
            </w:r>
          </w:p>
        </w:tc>
      </w:tr>
      <w:tr w:rsidR="004D6A33" w:rsidRPr="00316988" w14:paraId="184A90A3" w14:textId="77777777" w:rsidTr="00162711">
        <w:trPr>
          <w:trHeight w:val="1067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3FA9A"/>
          </w:tcPr>
          <w:p w14:paraId="471ED257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ERM 4</w:t>
            </w:r>
          </w:p>
          <w:p w14:paraId="04783CF6" w14:textId="7A0E57D6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(</w:t>
            </w:r>
            <w:r w:rsidR="00EB37E9">
              <w:rPr>
                <w:b/>
                <w:bCs/>
                <w:sz w:val="28"/>
                <w:szCs w:val="28"/>
              </w:rPr>
              <w:t>6</w:t>
            </w:r>
            <w:r w:rsidRPr="00D86597">
              <w:rPr>
                <w:b/>
                <w:bCs/>
                <w:sz w:val="28"/>
                <w:szCs w:val="28"/>
              </w:rPr>
              <w:t xml:space="preserve"> weeks) 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3FA9A"/>
          </w:tcPr>
          <w:p w14:paraId="13C750C8" w14:textId="459F5D9A" w:rsidR="004D6A33" w:rsidRPr="00D86597" w:rsidRDefault="002C121C" w:rsidP="004D6A33">
            <w:pPr>
              <w:ind w:left="-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 23</w:t>
            </w:r>
            <w:r w:rsidRPr="002C121C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ruary 2026</w:t>
            </w:r>
          </w:p>
          <w:p w14:paraId="6072D0F6" w14:textId="77777777" w:rsidR="004D6A33" w:rsidRPr="00D86597" w:rsidRDefault="004D6A33" w:rsidP="004D6A33">
            <w:pPr>
              <w:ind w:left="-85"/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o</w:t>
            </w:r>
          </w:p>
          <w:p w14:paraId="0CA45B2D" w14:textId="5F3FC1C1" w:rsidR="004D6A33" w:rsidRPr="004D6A33" w:rsidRDefault="002C121C" w:rsidP="004D6A33">
            <w:pPr>
              <w:ind w:left="-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 2</w:t>
            </w:r>
            <w:r w:rsidRPr="002C121C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April 2026</w:t>
            </w:r>
          </w:p>
        </w:tc>
      </w:tr>
      <w:tr w:rsidR="004D6A33" w:rsidRPr="00316988" w14:paraId="177E6D72" w14:textId="77777777" w:rsidTr="00162711">
        <w:trPr>
          <w:trHeight w:val="1067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E8C8C"/>
          </w:tcPr>
          <w:p w14:paraId="7F9B7508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EASTER HALF TERM</w:t>
            </w:r>
          </w:p>
          <w:p w14:paraId="09E5C07A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(2 weeks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E8C8C"/>
          </w:tcPr>
          <w:p w14:paraId="4E15B281" w14:textId="0AB52E35" w:rsidR="004D6A33" w:rsidRPr="00D86597" w:rsidRDefault="002C121C" w:rsidP="004D6A33">
            <w:pPr>
              <w:ind w:left="-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3</w:t>
            </w:r>
            <w:r w:rsidRPr="002C121C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April 2026</w:t>
            </w:r>
          </w:p>
          <w:p w14:paraId="316DE2D2" w14:textId="77777777" w:rsidR="004D6A33" w:rsidRPr="00D86597" w:rsidRDefault="004D6A33" w:rsidP="004D6A33">
            <w:pPr>
              <w:ind w:left="-85"/>
              <w:jc w:val="center"/>
              <w:rPr>
                <w:b/>
                <w:sz w:val="28"/>
                <w:szCs w:val="28"/>
              </w:rPr>
            </w:pPr>
            <w:r w:rsidRPr="00D86597">
              <w:rPr>
                <w:b/>
                <w:sz w:val="28"/>
                <w:szCs w:val="28"/>
              </w:rPr>
              <w:t>to</w:t>
            </w:r>
          </w:p>
          <w:p w14:paraId="5FA3519A" w14:textId="229BA892" w:rsidR="004D6A33" w:rsidRPr="00D86597" w:rsidRDefault="00061ECF" w:rsidP="004D6A33">
            <w:pPr>
              <w:ind w:left="-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 19</w:t>
            </w:r>
            <w:r w:rsidRPr="00061EC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 2026</w:t>
            </w:r>
          </w:p>
        </w:tc>
      </w:tr>
      <w:tr w:rsidR="004D6A33" w:rsidRPr="00316988" w14:paraId="1CD26619" w14:textId="77777777" w:rsidTr="00162711">
        <w:trPr>
          <w:trHeight w:val="1049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3FA9A"/>
          </w:tcPr>
          <w:p w14:paraId="6839627D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ERM 5</w:t>
            </w:r>
          </w:p>
          <w:p w14:paraId="7C843876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(5 weeks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3FA9A"/>
          </w:tcPr>
          <w:p w14:paraId="77770C03" w14:textId="59873008" w:rsidR="004D6A33" w:rsidRPr="00D86597" w:rsidRDefault="00061ECF" w:rsidP="004D6A33">
            <w:pPr>
              <w:tabs>
                <w:tab w:val="center" w:pos="2102"/>
                <w:tab w:val="left" w:pos="352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 20</w:t>
            </w:r>
            <w:r w:rsidRPr="00061E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pril 2026</w:t>
            </w:r>
          </w:p>
          <w:p w14:paraId="2D14C6C0" w14:textId="77777777" w:rsidR="004D6A33" w:rsidRPr="00D86597" w:rsidRDefault="004D6A33" w:rsidP="004D6A33">
            <w:pPr>
              <w:tabs>
                <w:tab w:val="center" w:pos="2102"/>
                <w:tab w:val="left" w:pos="352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o</w:t>
            </w:r>
          </w:p>
          <w:p w14:paraId="111990BD" w14:textId="11265657" w:rsidR="004D6A33" w:rsidRPr="00D86597" w:rsidRDefault="00DB13D9" w:rsidP="004D6A33">
            <w:pPr>
              <w:tabs>
                <w:tab w:val="center" w:pos="2102"/>
                <w:tab w:val="left" w:pos="3525"/>
              </w:tabs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>
              <w:rPr>
                <w:b/>
                <w:bCs/>
                <w:sz w:val="28"/>
                <w:szCs w:val="28"/>
              </w:rPr>
              <w:t>Friday 2</w:t>
            </w:r>
            <w:r w:rsidR="002C121C">
              <w:rPr>
                <w:b/>
                <w:bCs/>
                <w:sz w:val="28"/>
                <w:szCs w:val="28"/>
              </w:rPr>
              <w:t>2</w:t>
            </w:r>
            <w:r w:rsidR="002C121C" w:rsidRPr="002C121C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May 202</w:t>
            </w:r>
            <w:r w:rsidR="002C121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D6A33" w:rsidRPr="00316988" w14:paraId="5D132C74" w14:textId="77777777" w:rsidTr="00162711">
        <w:trPr>
          <w:trHeight w:val="1067"/>
        </w:trPr>
        <w:tc>
          <w:tcPr>
            <w:tcW w:w="4956" w:type="dxa"/>
            <w:tcBorders>
              <w:bottom w:val="single" w:sz="4" w:space="0" w:color="auto"/>
            </w:tcBorders>
            <w:shd w:val="clear" w:color="auto" w:fill="FE8C8C"/>
          </w:tcPr>
          <w:p w14:paraId="4EA392D7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MAY HALF TERM</w:t>
            </w:r>
          </w:p>
          <w:p w14:paraId="74452010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(1 week)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FE8C8C"/>
          </w:tcPr>
          <w:p w14:paraId="1AEBFD7A" w14:textId="734CCB1F" w:rsidR="004D6A33" w:rsidRPr="00D86597" w:rsidRDefault="00DB13D9" w:rsidP="004D6A33">
            <w:pPr>
              <w:ind w:left="360" w:hanging="4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urday </w:t>
            </w:r>
            <w:r w:rsidR="002C121C">
              <w:rPr>
                <w:b/>
                <w:sz w:val="28"/>
                <w:szCs w:val="28"/>
              </w:rPr>
              <w:t>23</w:t>
            </w:r>
            <w:r w:rsidR="002C121C" w:rsidRPr="002C121C">
              <w:rPr>
                <w:b/>
                <w:sz w:val="28"/>
                <w:szCs w:val="28"/>
                <w:vertAlign w:val="superscript"/>
              </w:rPr>
              <w:t>rd</w:t>
            </w:r>
            <w:r w:rsidR="002C121C">
              <w:rPr>
                <w:b/>
                <w:sz w:val="28"/>
                <w:szCs w:val="28"/>
              </w:rPr>
              <w:t xml:space="preserve"> May 2026</w:t>
            </w:r>
          </w:p>
          <w:p w14:paraId="6A67E7F1" w14:textId="77777777" w:rsidR="004D6A33" w:rsidRPr="00D86597" w:rsidRDefault="004D6A33" w:rsidP="004D6A33">
            <w:pPr>
              <w:ind w:left="360" w:hanging="445"/>
              <w:jc w:val="center"/>
              <w:rPr>
                <w:b/>
                <w:sz w:val="28"/>
                <w:szCs w:val="28"/>
              </w:rPr>
            </w:pPr>
            <w:r w:rsidRPr="00D86597">
              <w:rPr>
                <w:b/>
                <w:sz w:val="28"/>
                <w:szCs w:val="28"/>
              </w:rPr>
              <w:t>to</w:t>
            </w:r>
          </w:p>
          <w:p w14:paraId="2F39F25A" w14:textId="3EEE6084" w:rsidR="004D6A33" w:rsidRPr="00D86597" w:rsidRDefault="002C121C" w:rsidP="004D6A33">
            <w:pPr>
              <w:ind w:left="360" w:hanging="4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 31</w:t>
            </w:r>
            <w:r w:rsidRPr="002C12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May 2026</w:t>
            </w:r>
          </w:p>
        </w:tc>
      </w:tr>
      <w:tr w:rsidR="004D6A33" w:rsidRPr="00316988" w14:paraId="4CF6B4AF" w14:textId="77777777" w:rsidTr="00162711">
        <w:trPr>
          <w:trHeight w:val="932"/>
        </w:trPr>
        <w:tc>
          <w:tcPr>
            <w:tcW w:w="4956" w:type="dxa"/>
            <w:shd w:val="clear" w:color="auto" w:fill="F3FA9A"/>
          </w:tcPr>
          <w:p w14:paraId="439D3C1A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TERM 6</w:t>
            </w:r>
          </w:p>
          <w:p w14:paraId="021782BF" w14:textId="742F6C2B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(</w:t>
            </w:r>
            <w:r w:rsidR="00D10EB7">
              <w:rPr>
                <w:b/>
                <w:bCs/>
                <w:sz w:val="28"/>
                <w:szCs w:val="28"/>
              </w:rPr>
              <w:t>8</w:t>
            </w:r>
            <w:r w:rsidR="0054781D">
              <w:rPr>
                <w:b/>
                <w:bCs/>
                <w:sz w:val="28"/>
                <w:szCs w:val="28"/>
              </w:rPr>
              <w:t xml:space="preserve"> </w:t>
            </w:r>
            <w:r w:rsidRPr="00D86597">
              <w:rPr>
                <w:b/>
                <w:bCs/>
                <w:sz w:val="28"/>
                <w:szCs w:val="28"/>
              </w:rPr>
              <w:t>weeks)</w:t>
            </w:r>
          </w:p>
          <w:p w14:paraId="5AFF8FEF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4921" w:type="dxa"/>
            <w:shd w:val="clear" w:color="auto" w:fill="F3FA9A"/>
          </w:tcPr>
          <w:p w14:paraId="1941A6A9" w14:textId="3CD473C8" w:rsidR="004D6A33" w:rsidRPr="00D86597" w:rsidRDefault="00DB13D9" w:rsidP="004D6A33">
            <w:pPr>
              <w:tabs>
                <w:tab w:val="left" w:pos="5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2C121C">
              <w:rPr>
                <w:b/>
                <w:sz w:val="28"/>
                <w:szCs w:val="28"/>
              </w:rPr>
              <w:t>1</w:t>
            </w:r>
            <w:r w:rsidR="002C121C" w:rsidRPr="002C121C">
              <w:rPr>
                <w:b/>
                <w:sz w:val="28"/>
                <w:szCs w:val="28"/>
                <w:vertAlign w:val="superscript"/>
              </w:rPr>
              <w:t>st</w:t>
            </w:r>
            <w:r w:rsidR="002C121C">
              <w:rPr>
                <w:b/>
                <w:sz w:val="28"/>
                <w:szCs w:val="28"/>
              </w:rPr>
              <w:t xml:space="preserve"> June 2026</w:t>
            </w:r>
          </w:p>
          <w:p w14:paraId="06A35BEB" w14:textId="77777777" w:rsidR="004D6A33" w:rsidRPr="00D86597" w:rsidRDefault="004D6A33" w:rsidP="004D6A33">
            <w:pPr>
              <w:tabs>
                <w:tab w:val="left" w:pos="57"/>
              </w:tabs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D86597">
              <w:rPr>
                <w:b/>
                <w:sz w:val="28"/>
                <w:szCs w:val="28"/>
              </w:rPr>
              <w:t>to</w:t>
            </w:r>
          </w:p>
          <w:p w14:paraId="4409F487" w14:textId="384977CE" w:rsidR="004D6A33" w:rsidRPr="00D86597" w:rsidRDefault="00061ECF" w:rsidP="004D6A33">
            <w:pPr>
              <w:tabs>
                <w:tab w:val="left" w:pos="57"/>
              </w:tabs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24</w:t>
            </w:r>
            <w:r w:rsidRPr="00061EC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 2026</w:t>
            </w:r>
          </w:p>
        </w:tc>
      </w:tr>
      <w:tr w:rsidR="004D6A33" w:rsidRPr="00316988" w14:paraId="02C87379" w14:textId="77777777" w:rsidTr="00162711">
        <w:trPr>
          <w:trHeight w:val="543"/>
        </w:trPr>
        <w:tc>
          <w:tcPr>
            <w:tcW w:w="4956" w:type="dxa"/>
            <w:shd w:val="clear" w:color="auto" w:fill="FE8C8C"/>
          </w:tcPr>
          <w:p w14:paraId="2F7E8F04" w14:textId="77777777" w:rsidR="004D6A33" w:rsidRPr="00D86597" w:rsidRDefault="004D6A33" w:rsidP="004D6A3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597">
              <w:rPr>
                <w:b/>
                <w:bCs/>
                <w:sz w:val="28"/>
                <w:szCs w:val="28"/>
              </w:rPr>
              <w:t>SUMMER HOLIDAY</w:t>
            </w:r>
          </w:p>
        </w:tc>
        <w:tc>
          <w:tcPr>
            <w:tcW w:w="4921" w:type="dxa"/>
            <w:shd w:val="clear" w:color="auto" w:fill="FE8C8C"/>
          </w:tcPr>
          <w:p w14:paraId="25416672" w14:textId="5F26B3E1" w:rsidR="004D6A33" w:rsidRPr="00D86597" w:rsidRDefault="00061ECF" w:rsidP="004D6A33">
            <w:pPr>
              <w:ind w:left="-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 25</w:t>
            </w:r>
            <w:r w:rsidRPr="00061ECF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 2026</w:t>
            </w:r>
          </w:p>
          <w:p w14:paraId="5903DCA8" w14:textId="77777777" w:rsidR="004D6A33" w:rsidRPr="00D86597" w:rsidRDefault="004D6A33" w:rsidP="004D6A33">
            <w:pPr>
              <w:ind w:left="-85"/>
              <w:jc w:val="center"/>
              <w:rPr>
                <w:b/>
                <w:sz w:val="28"/>
                <w:szCs w:val="28"/>
              </w:rPr>
            </w:pPr>
            <w:r w:rsidRPr="00D86597">
              <w:rPr>
                <w:b/>
                <w:sz w:val="28"/>
                <w:szCs w:val="28"/>
              </w:rPr>
              <w:t>to</w:t>
            </w:r>
          </w:p>
          <w:p w14:paraId="0435108C" w14:textId="7F853033" w:rsidR="004D6A33" w:rsidRPr="00D86597" w:rsidRDefault="002C121C" w:rsidP="004D6A33">
            <w:pPr>
              <w:ind w:left="-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</w:t>
            </w:r>
            <w:r w:rsidRPr="002C121C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September 2026</w:t>
            </w:r>
          </w:p>
        </w:tc>
      </w:tr>
    </w:tbl>
    <w:p w14:paraId="79EC7236" w14:textId="77777777" w:rsidR="00751F60" w:rsidRPr="00316988" w:rsidRDefault="00751F60">
      <w:pPr>
        <w:rPr>
          <w:sz w:val="20"/>
          <w:szCs w:val="20"/>
        </w:rPr>
      </w:pPr>
    </w:p>
    <w:sectPr w:rsidR="00751F60" w:rsidRPr="00316988" w:rsidSect="00814490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8991" w14:textId="77777777" w:rsidR="00A7330A" w:rsidRDefault="00A7330A" w:rsidP="00751F60">
      <w:pPr>
        <w:spacing w:after="0" w:line="240" w:lineRule="auto"/>
      </w:pPr>
      <w:r>
        <w:separator/>
      </w:r>
    </w:p>
  </w:endnote>
  <w:endnote w:type="continuationSeparator" w:id="0">
    <w:p w14:paraId="08A31A32" w14:textId="77777777" w:rsidR="00A7330A" w:rsidRDefault="00A7330A" w:rsidP="0075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74A7" w14:textId="77777777" w:rsidR="00A7330A" w:rsidRDefault="00A7330A" w:rsidP="00751F60">
      <w:pPr>
        <w:spacing w:after="0" w:line="240" w:lineRule="auto"/>
      </w:pPr>
      <w:r>
        <w:separator/>
      </w:r>
    </w:p>
  </w:footnote>
  <w:footnote w:type="continuationSeparator" w:id="0">
    <w:p w14:paraId="12D3913A" w14:textId="77777777" w:rsidR="00A7330A" w:rsidRDefault="00A7330A" w:rsidP="0075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72DA"/>
    <w:multiLevelType w:val="hybridMultilevel"/>
    <w:tmpl w:val="DB44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559"/>
    <w:multiLevelType w:val="hybridMultilevel"/>
    <w:tmpl w:val="BB18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EBB"/>
    <w:multiLevelType w:val="hybridMultilevel"/>
    <w:tmpl w:val="62D052B8"/>
    <w:lvl w:ilvl="0" w:tplc="E6F8545E">
      <w:start w:val="1"/>
      <w:numFmt w:val="decimal"/>
      <w:lvlText w:val="%1."/>
      <w:lvlJc w:val="left"/>
      <w:pPr>
        <w:ind w:left="720" w:hanging="360"/>
      </w:pPr>
    </w:lvl>
    <w:lvl w:ilvl="1" w:tplc="089E10D2">
      <w:start w:val="1"/>
      <w:numFmt w:val="decimal"/>
      <w:lvlText w:val="%2."/>
      <w:lvlJc w:val="left"/>
      <w:pPr>
        <w:ind w:left="1440" w:hanging="1080"/>
      </w:pPr>
    </w:lvl>
    <w:lvl w:ilvl="2" w:tplc="CAE2FD44">
      <w:start w:val="1"/>
      <w:numFmt w:val="decimal"/>
      <w:lvlText w:val="%3."/>
      <w:lvlJc w:val="left"/>
      <w:pPr>
        <w:ind w:left="2160" w:hanging="1980"/>
      </w:pPr>
    </w:lvl>
    <w:lvl w:ilvl="3" w:tplc="A4863140">
      <w:start w:val="1"/>
      <w:numFmt w:val="decimal"/>
      <w:lvlText w:val="%4."/>
      <w:lvlJc w:val="left"/>
      <w:pPr>
        <w:ind w:left="2880" w:hanging="2520"/>
      </w:pPr>
    </w:lvl>
    <w:lvl w:ilvl="4" w:tplc="C5ACDCBA">
      <w:start w:val="1"/>
      <w:numFmt w:val="decimal"/>
      <w:lvlText w:val="%5."/>
      <w:lvlJc w:val="left"/>
      <w:pPr>
        <w:ind w:left="3600" w:hanging="3240"/>
      </w:pPr>
    </w:lvl>
    <w:lvl w:ilvl="5" w:tplc="8CCA9C96">
      <w:start w:val="1"/>
      <w:numFmt w:val="decimal"/>
      <w:lvlText w:val="%6."/>
      <w:lvlJc w:val="left"/>
      <w:pPr>
        <w:ind w:left="4320" w:hanging="4140"/>
      </w:pPr>
    </w:lvl>
    <w:lvl w:ilvl="6" w:tplc="8D4AB326">
      <w:start w:val="1"/>
      <w:numFmt w:val="decimal"/>
      <w:lvlText w:val="%7."/>
      <w:lvlJc w:val="left"/>
      <w:pPr>
        <w:ind w:left="5040" w:hanging="4680"/>
      </w:pPr>
    </w:lvl>
    <w:lvl w:ilvl="7" w:tplc="691CE454">
      <w:start w:val="1"/>
      <w:numFmt w:val="decimal"/>
      <w:lvlText w:val="%8."/>
      <w:lvlJc w:val="left"/>
      <w:pPr>
        <w:ind w:left="5760" w:hanging="5400"/>
      </w:pPr>
    </w:lvl>
    <w:lvl w:ilvl="8" w:tplc="14845474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3ADC4AB4"/>
    <w:multiLevelType w:val="hybridMultilevel"/>
    <w:tmpl w:val="5040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50E6"/>
    <w:multiLevelType w:val="hybridMultilevel"/>
    <w:tmpl w:val="A4D4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454751">
    <w:abstractNumId w:val="0"/>
  </w:num>
  <w:num w:numId="2" w16cid:durableId="1848203564">
    <w:abstractNumId w:val="1"/>
  </w:num>
  <w:num w:numId="3" w16cid:durableId="588201797">
    <w:abstractNumId w:val="4"/>
  </w:num>
  <w:num w:numId="4" w16cid:durableId="1410620220">
    <w:abstractNumId w:val="2"/>
  </w:num>
  <w:num w:numId="5" w16cid:durableId="171095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CF"/>
    <w:rsid w:val="00000049"/>
    <w:rsid w:val="00053B00"/>
    <w:rsid w:val="00061ECF"/>
    <w:rsid w:val="00097BF4"/>
    <w:rsid w:val="000B48AC"/>
    <w:rsid w:val="000D7473"/>
    <w:rsid w:val="000F6231"/>
    <w:rsid w:val="001166B2"/>
    <w:rsid w:val="00162711"/>
    <w:rsid w:val="00194DFC"/>
    <w:rsid w:val="002248FF"/>
    <w:rsid w:val="002C121C"/>
    <w:rsid w:val="00316988"/>
    <w:rsid w:val="003434B1"/>
    <w:rsid w:val="0038414C"/>
    <w:rsid w:val="003B0498"/>
    <w:rsid w:val="003E5B13"/>
    <w:rsid w:val="003E7425"/>
    <w:rsid w:val="0042218B"/>
    <w:rsid w:val="00476825"/>
    <w:rsid w:val="004D6A33"/>
    <w:rsid w:val="004E064B"/>
    <w:rsid w:val="004F1CA5"/>
    <w:rsid w:val="005215DC"/>
    <w:rsid w:val="0054781D"/>
    <w:rsid w:val="00552A75"/>
    <w:rsid w:val="00600CCF"/>
    <w:rsid w:val="00667590"/>
    <w:rsid w:val="006C6AAC"/>
    <w:rsid w:val="00703872"/>
    <w:rsid w:val="00710290"/>
    <w:rsid w:val="00731CDE"/>
    <w:rsid w:val="00751F60"/>
    <w:rsid w:val="00760AD0"/>
    <w:rsid w:val="00814490"/>
    <w:rsid w:val="00824C36"/>
    <w:rsid w:val="00894586"/>
    <w:rsid w:val="008F4200"/>
    <w:rsid w:val="00914B0F"/>
    <w:rsid w:val="00A42285"/>
    <w:rsid w:val="00A6330F"/>
    <w:rsid w:val="00A7330A"/>
    <w:rsid w:val="00B1036B"/>
    <w:rsid w:val="00B148E7"/>
    <w:rsid w:val="00B64A7F"/>
    <w:rsid w:val="00BD07C5"/>
    <w:rsid w:val="00BF291E"/>
    <w:rsid w:val="00C85AD2"/>
    <w:rsid w:val="00CB4034"/>
    <w:rsid w:val="00D10EB7"/>
    <w:rsid w:val="00D26CDD"/>
    <w:rsid w:val="00D426F0"/>
    <w:rsid w:val="00D7572E"/>
    <w:rsid w:val="00D802DF"/>
    <w:rsid w:val="00D86597"/>
    <w:rsid w:val="00D91D80"/>
    <w:rsid w:val="00D92C55"/>
    <w:rsid w:val="00DB13D9"/>
    <w:rsid w:val="00DC4F55"/>
    <w:rsid w:val="00DF7C33"/>
    <w:rsid w:val="00E82CEA"/>
    <w:rsid w:val="00EB37E9"/>
    <w:rsid w:val="00EE5D7F"/>
    <w:rsid w:val="00F1700C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7763D"/>
  <w15:docId w15:val="{C957087C-FB82-406B-869A-CA3808DD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0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B07B48"/>
  </w:style>
  <w:style w:type="paragraph" w:styleId="ListParagraph">
    <w:name w:val="List Paragraph"/>
    <w:basedOn w:val="Normal"/>
    <w:uiPriority w:val="34"/>
    <w:qFormat/>
    <w:rsid w:val="00DC37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010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83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A50"/>
  </w:style>
  <w:style w:type="paragraph" w:styleId="Footer">
    <w:name w:val="footer"/>
    <w:basedOn w:val="Normal"/>
    <w:link w:val="FooterChar"/>
    <w:uiPriority w:val="99"/>
    <w:unhideWhenUsed/>
    <w:rsid w:val="00083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A50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table" w:styleId="TableGrid">
    <w:name w:val="Table Grid"/>
    <w:basedOn w:val="TableNormal"/>
    <w:uiPriority w:val="39"/>
    <w:rsid w:val="00BF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E5BA2EC96AF4592F10767078C6B7C" ma:contentTypeVersion="14" ma:contentTypeDescription="Create a new document." ma:contentTypeScope="" ma:versionID="ba91b2d5ec6d6e17efc871654493359f">
  <xsd:schema xmlns:xsd="http://www.w3.org/2001/XMLSchema" xmlns:xs="http://www.w3.org/2001/XMLSchema" xmlns:p="http://schemas.microsoft.com/office/2006/metadata/properties" xmlns:ns2="c4312e18-20db-413b-bddf-5394f4442bf9" xmlns:ns3="8a38a925-b926-42a7-97c2-2194bc39b5de" targetNamespace="http://schemas.microsoft.com/office/2006/metadata/properties" ma:root="true" ma:fieldsID="b5a2861aa41cca9c0df1c7308c4bc863" ns2:_="" ns3:_="">
    <xsd:import namespace="c4312e18-20db-413b-bddf-5394f4442bf9"/>
    <xsd:import namespace="8a38a925-b926-42a7-97c2-2194bc39b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12e18-20db-413b-bddf-5394f444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292fce-4953-434f-887a-ee698721c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8a925-b926-42a7-97c2-2194bc39b5d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510215-a690-4bba-ae99-aa947e4c2d30}" ma:internalName="TaxCatchAll" ma:showField="CatchAllData" ma:web="8a38a925-b926-42a7-97c2-2194bc39b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12e18-20db-413b-bddf-5394f4442bf9">
      <Terms xmlns="http://schemas.microsoft.com/office/infopath/2007/PartnerControls"/>
    </lcf76f155ced4ddcb4097134ff3c332f>
    <TaxCatchAll xmlns="8a38a925-b926-42a7-97c2-2194bc39b5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CB449-28E1-41AC-B73F-8F4BDF9B6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12e18-20db-413b-bddf-5394f4442bf9"/>
    <ds:schemaRef ds:uri="8a38a925-b926-42a7-97c2-2194bc39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9B7B-2223-4439-B72B-D06D636E7C14}">
  <ds:schemaRefs>
    <ds:schemaRef ds:uri="http://schemas.microsoft.com/office/2006/metadata/properties"/>
    <ds:schemaRef ds:uri="http://schemas.microsoft.com/office/infopath/2007/PartnerControls"/>
    <ds:schemaRef ds:uri="c4312e18-20db-413b-bddf-5394f4442bf9"/>
    <ds:schemaRef ds:uri="8a38a925-b926-42a7-97c2-2194bc39b5de"/>
  </ds:schemaRefs>
</ds:datastoreItem>
</file>

<file path=customXml/itemProps3.xml><?xml version="1.0" encoding="utf-8"?>
<ds:datastoreItem xmlns:ds="http://schemas.openxmlformats.org/officeDocument/2006/customXml" ds:itemID="{44C62386-41AC-374B-B0A2-FF15D64EE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9DF64-10F2-4678-9816-0385192AF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826</Characters>
  <Application>Microsoft Office Word</Application>
  <DocSecurity>0</DocSecurity>
  <Lines>6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arshall</dc:creator>
  <cp:keywords/>
  <dc:description/>
  <cp:lastModifiedBy>Shani  Bell</cp:lastModifiedBy>
  <cp:revision>2</cp:revision>
  <cp:lastPrinted>2024-07-04T12:35:00Z</cp:lastPrinted>
  <dcterms:created xsi:type="dcterms:W3CDTF">2025-10-22T13:50:00Z</dcterms:created>
  <dcterms:modified xsi:type="dcterms:W3CDTF">2025-10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870db-0d8a-47e5-9cfc-4fb2e6c5e3b0</vt:lpwstr>
  </property>
  <property fmtid="{D5CDD505-2E9C-101B-9397-08002B2CF9AE}" pid="3" name="ContentTypeId">
    <vt:lpwstr>0x01010005FE5BA2EC96AF4592F10767078C6B7C</vt:lpwstr>
  </property>
</Properties>
</file>